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2A7219" w:rsidRDefault="00B76C37" w:rsidP="002A05A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A7219">
        <w:rPr>
          <w:rFonts w:ascii="Times New Roman" w:hAnsi="Times New Roman" w:cs="Times New Roman"/>
          <w:b/>
          <w:i/>
          <w:sz w:val="24"/>
          <w:szCs w:val="24"/>
        </w:rPr>
        <w:t xml:space="preserve">Świadczenie usług psychologicznych i pedagogicznych </w:t>
      </w:r>
    </w:p>
    <w:p w:rsidR="002A05A7" w:rsidRPr="002A05A7" w:rsidRDefault="002A7219" w:rsidP="002A05A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a potrzeby projektu „Podaj dobro dalej” </w:t>
      </w:r>
      <w:r w:rsidR="002A05A7" w:rsidRPr="002A05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79C3" w:rsidRPr="00BB5D04" w:rsidRDefault="00B20E3C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BB5D04">
        <w:rPr>
          <w:i w:val="0"/>
          <w:sz w:val="20"/>
          <w:szCs w:val="20"/>
        </w:rPr>
        <w:t>ZP.271.4.2022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B5D04" w:rsidRPr="007C6B0A" w:rsidRDefault="00BB5D04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2D0D36"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Default="00115913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791CED" w:rsidRPr="00791CED" w:rsidRDefault="00791CED" w:rsidP="00791C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9A1130" w:rsidRPr="00330869" w:rsidRDefault="009A1130" w:rsidP="0007020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9A1130" w:rsidRPr="00791CED" w:rsidRDefault="0007020B" w:rsidP="00791CED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13" w:rsidRDefault="00115913" w:rsidP="00B867CD">
      <w:pPr>
        <w:spacing w:after="0" w:line="240" w:lineRule="auto"/>
      </w:pPr>
      <w:r>
        <w:separator/>
      </w:r>
    </w:p>
  </w:endnote>
  <w:endnote w:type="continuationSeparator" w:id="0">
    <w:p w:rsidR="00115913" w:rsidRDefault="00115913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47" w:rsidRDefault="002E0247">
    <w:pPr>
      <w:pStyle w:val="Stopka"/>
    </w:pPr>
  </w:p>
  <w:p w:rsidR="002E0247" w:rsidRPr="00E85141" w:rsidRDefault="002E0247" w:rsidP="002E0247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>Projekt „</w:t>
    </w:r>
    <w:r>
      <w:rPr>
        <w:rFonts w:ascii="Times New Roman" w:hAnsi="Times New Roman" w:cs="Times New Roman"/>
        <w:sz w:val="20"/>
        <w:szCs w:val="20"/>
      </w:rPr>
      <w:t>Podaj dobro dalej</w:t>
    </w:r>
    <w:r w:rsidRPr="00E85141">
      <w:rPr>
        <w:rFonts w:ascii="Times New Roman" w:hAnsi="Times New Roman" w:cs="Times New Roman"/>
        <w:sz w:val="20"/>
        <w:szCs w:val="20"/>
      </w:rPr>
      <w:t>” realizowany przez Gminę Skarżysko- Kamienna</w:t>
    </w:r>
  </w:p>
  <w:p w:rsidR="002E0247" w:rsidRPr="00E85141" w:rsidRDefault="002E0247" w:rsidP="002E0247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 xml:space="preserve">jest współfinansowany przez Unię Europejską w ramach Europejskiego Funduszu Społecznego </w:t>
    </w:r>
    <w:r w:rsidRPr="00E85141">
      <w:rPr>
        <w:rFonts w:ascii="Times New Roman" w:hAnsi="Times New Roman" w:cs="Times New Roman"/>
        <w:sz w:val="20"/>
        <w:szCs w:val="20"/>
      </w:rPr>
      <w:br/>
    </w:r>
    <w:r>
      <w:rPr>
        <w:rFonts w:ascii="Times New Roman" w:hAnsi="Times New Roman" w:cs="Times New Roman"/>
        <w:sz w:val="20"/>
        <w:szCs w:val="20"/>
      </w:rPr>
      <w:t>R</w:t>
    </w:r>
    <w:r w:rsidRPr="00E85141">
      <w:rPr>
        <w:rFonts w:ascii="Times New Roman" w:hAnsi="Times New Roman" w:cs="Times New Roman"/>
        <w:sz w:val="20"/>
        <w:szCs w:val="20"/>
      </w:rPr>
      <w:t>egionalny Program Operacyjny Województwa Świętokrzyskiego na lata 2014-2020</w:t>
    </w:r>
  </w:p>
  <w:p w:rsidR="00B867CD" w:rsidRDefault="00B867CD" w:rsidP="002E0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13" w:rsidRDefault="00115913" w:rsidP="00B867CD">
      <w:pPr>
        <w:spacing w:after="0" w:line="240" w:lineRule="auto"/>
      </w:pPr>
      <w:r>
        <w:separator/>
      </w:r>
    </w:p>
  </w:footnote>
  <w:footnote w:type="continuationSeparator" w:id="0">
    <w:p w:rsidR="00115913" w:rsidRDefault="00115913" w:rsidP="00B8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47" w:rsidRDefault="002E0247" w:rsidP="002E0247">
    <w:pPr>
      <w:pStyle w:val="Nagwek"/>
      <w:jc w:val="both"/>
    </w:pPr>
    <w:r>
      <w:rPr>
        <w:noProof/>
        <w:lang w:eastAsia="pl-PL"/>
      </w:rPr>
      <w:drawing>
        <wp:inline distT="0" distB="0" distL="0" distR="0" wp14:anchorId="103F483C" wp14:editId="66C2D573">
          <wp:extent cx="3876675" cy="458153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987"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458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74FEE">
      <w:rPr>
        <w:noProof/>
        <w:lang w:eastAsia="pl-PL"/>
      </w:rPr>
      <w:drawing>
        <wp:inline distT="0" distB="0" distL="0" distR="0" wp14:anchorId="5B838AB2" wp14:editId="606CBA69">
          <wp:extent cx="1438275" cy="314606"/>
          <wp:effectExtent l="0" t="0" r="0" b="0"/>
          <wp:docPr id="14" name="Obraz 1" descr="Europejski Fundusz Społeczny w Ministerstwie Rozwoju, Pracy i Technologii -  Poznaj zasady promowania projektu dla umów podpisanych od 1.01.2018 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ropejski Fundusz Społeczny w Ministerstwie Rozwoju, Pracy i Technologii -  Poznaj zasady promowania projektu dla umów podpisanych od 1.01.2018 r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255" t="35013" r="10770" b="31560"/>
                  <a:stretch>
                    <a:fillRect/>
                  </a:stretch>
                </pic:blipFill>
                <pic:spPr bwMode="auto">
                  <a:xfrm>
                    <a:off x="0" y="0"/>
                    <a:ext cx="1436156" cy="314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0247" w:rsidRDefault="002E0247" w:rsidP="002E0247">
    <w:pPr>
      <w:pStyle w:val="Nagwek"/>
      <w:tabs>
        <w:tab w:val="clear" w:pos="4536"/>
        <w:tab w:val="clear" w:pos="9072"/>
        <w:tab w:val="left" w:pos="13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020B"/>
    <w:rsid w:val="00074CEE"/>
    <w:rsid w:val="00082AF6"/>
    <w:rsid w:val="000B389E"/>
    <w:rsid w:val="000C6AEE"/>
    <w:rsid w:val="000D6F18"/>
    <w:rsid w:val="00115913"/>
    <w:rsid w:val="00141C4E"/>
    <w:rsid w:val="00161A28"/>
    <w:rsid w:val="001704A5"/>
    <w:rsid w:val="001A003C"/>
    <w:rsid w:val="001B2FF2"/>
    <w:rsid w:val="001E1C9F"/>
    <w:rsid w:val="001F46A4"/>
    <w:rsid w:val="002559CA"/>
    <w:rsid w:val="00276270"/>
    <w:rsid w:val="00286876"/>
    <w:rsid w:val="002934A0"/>
    <w:rsid w:val="002A05A7"/>
    <w:rsid w:val="002A7219"/>
    <w:rsid w:val="002A7CFC"/>
    <w:rsid w:val="002D0D36"/>
    <w:rsid w:val="002D5B2B"/>
    <w:rsid w:val="002E0247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B4779"/>
    <w:rsid w:val="004C2205"/>
    <w:rsid w:val="004C6DF8"/>
    <w:rsid w:val="00521436"/>
    <w:rsid w:val="00534720"/>
    <w:rsid w:val="005371FF"/>
    <w:rsid w:val="00545A1E"/>
    <w:rsid w:val="005632BB"/>
    <w:rsid w:val="0057217E"/>
    <w:rsid w:val="005A1CF1"/>
    <w:rsid w:val="005D6683"/>
    <w:rsid w:val="006225AB"/>
    <w:rsid w:val="006328C0"/>
    <w:rsid w:val="0066446A"/>
    <w:rsid w:val="006870F2"/>
    <w:rsid w:val="006A4750"/>
    <w:rsid w:val="006D07A7"/>
    <w:rsid w:val="006F5F2F"/>
    <w:rsid w:val="0078281D"/>
    <w:rsid w:val="00791CED"/>
    <w:rsid w:val="007C6B0A"/>
    <w:rsid w:val="007D35BB"/>
    <w:rsid w:val="007D43B8"/>
    <w:rsid w:val="007F30B7"/>
    <w:rsid w:val="00803453"/>
    <w:rsid w:val="0081115A"/>
    <w:rsid w:val="008506FA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20E3C"/>
    <w:rsid w:val="00B45D6A"/>
    <w:rsid w:val="00B56B8E"/>
    <w:rsid w:val="00B76C37"/>
    <w:rsid w:val="00B867CD"/>
    <w:rsid w:val="00BB5D04"/>
    <w:rsid w:val="00BE6D09"/>
    <w:rsid w:val="00C27303"/>
    <w:rsid w:val="00C61F0A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4210A"/>
    <w:rsid w:val="00E67216"/>
    <w:rsid w:val="00ED04C4"/>
    <w:rsid w:val="00EE551D"/>
    <w:rsid w:val="00F1235F"/>
    <w:rsid w:val="00F128DE"/>
    <w:rsid w:val="00F32469"/>
    <w:rsid w:val="00F42EE0"/>
    <w:rsid w:val="00F813BC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A61A-67F8-45AC-A13A-65602C24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2</cp:revision>
  <cp:lastPrinted>2021-04-27T11:30:00Z</cp:lastPrinted>
  <dcterms:created xsi:type="dcterms:W3CDTF">2016-11-08T08:43:00Z</dcterms:created>
  <dcterms:modified xsi:type="dcterms:W3CDTF">2022-02-21T11:06:00Z</dcterms:modified>
</cp:coreProperties>
</file>